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23" w:rsidRPr="00716030" w:rsidRDefault="00193623" w:rsidP="00071F5B">
      <w:pPr>
        <w:widowControl/>
        <w:ind w:firstLineChars="950" w:firstLine="3433"/>
        <w:rPr>
          <w:rFonts w:ascii="宋体" w:hAnsi="宋体" w:cs="宋体"/>
          <w:color w:val="000000"/>
          <w:kern w:val="0"/>
          <w:sz w:val="28"/>
          <w:u w:val="single"/>
        </w:rPr>
      </w:pPr>
      <w:bookmarkStart w:id="0" w:name="_GoBack"/>
      <w:bookmarkEnd w:id="0"/>
      <w:r w:rsidRPr="00581A40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服务质量满意度调查表</w:t>
      </w:r>
      <w:r w:rsidR="00071F5B">
        <w:rPr>
          <w:rFonts w:ascii="宋体" w:hAnsi="宋体" w:cs="宋体" w:hint="eastAsia"/>
          <w:b/>
          <w:color w:val="000000"/>
          <w:kern w:val="0"/>
          <w:sz w:val="36"/>
          <w:szCs w:val="36"/>
        </w:rPr>
        <w:t xml:space="preserve">    </w:t>
      </w:r>
      <w:r w:rsidR="00716030">
        <w:rPr>
          <w:rFonts w:ascii="宋体" w:hAnsi="宋体" w:cs="宋体" w:hint="eastAsia"/>
          <w:b/>
          <w:color w:val="000000"/>
          <w:kern w:val="0"/>
          <w:sz w:val="36"/>
          <w:szCs w:val="36"/>
        </w:rPr>
        <w:t xml:space="preserve">  </w:t>
      </w:r>
      <w:r w:rsidR="00716030">
        <w:rPr>
          <w:rFonts w:ascii="宋体" w:hAnsi="宋体" w:cs="宋体"/>
          <w:b/>
          <w:noProof/>
          <w:color w:val="000000"/>
          <w:kern w:val="0"/>
          <w:sz w:val="36"/>
          <w:szCs w:val="36"/>
        </w:rPr>
        <w:drawing>
          <wp:inline distT="0" distB="0" distL="0" distR="0">
            <wp:extent cx="914400" cy="9144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网址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41" cy="9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6521"/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6"/>
        <w:gridCol w:w="1700"/>
        <w:gridCol w:w="3829"/>
      </w:tblGrid>
      <w:tr w:rsidR="00FB6383" w:rsidTr="007E61A0">
        <w:trPr>
          <w:trHeight w:val="695"/>
        </w:trPr>
        <w:tc>
          <w:tcPr>
            <w:tcW w:w="2122" w:type="pct"/>
            <w:tcBorders>
              <w:tl2br w:val="single" w:sz="4" w:space="0" w:color="auto"/>
            </w:tcBorders>
          </w:tcPr>
          <w:p w:rsidR="00FB6383" w:rsidRPr="004A3C2E" w:rsidRDefault="00FB6383" w:rsidP="00FB6383">
            <w:pPr>
              <w:spacing w:line="360" w:lineRule="auto"/>
              <w:ind w:left="120" w:hangingChars="50" w:hanging="120"/>
              <w:jc w:val="right"/>
              <w:rPr>
                <w:b/>
                <w:sz w:val="24"/>
              </w:rPr>
            </w:pPr>
            <w:r w:rsidRPr="004A3C2E">
              <w:rPr>
                <w:rFonts w:hint="eastAsia"/>
                <w:b/>
                <w:sz w:val="24"/>
              </w:rPr>
              <w:t>服务评价</w:t>
            </w:r>
          </w:p>
          <w:p w:rsidR="00FB6383" w:rsidRPr="004A3C2E" w:rsidRDefault="00FB6383" w:rsidP="00FB6383">
            <w:pPr>
              <w:spacing w:line="360" w:lineRule="auto"/>
              <w:ind w:left="120" w:hangingChars="50" w:hanging="120"/>
              <w:rPr>
                <w:b/>
                <w:sz w:val="24"/>
              </w:rPr>
            </w:pPr>
            <w:r w:rsidRPr="004A3C2E">
              <w:rPr>
                <w:rFonts w:hint="eastAsia"/>
                <w:b/>
                <w:sz w:val="24"/>
              </w:rPr>
              <w:t>调查项目</w:t>
            </w:r>
          </w:p>
        </w:tc>
        <w:tc>
          <w:tcPr>
            <w:tcW w:w="885" w:type="pct"/>
            <w:vAlign w:val="center"/>
          </w:tcPr>
          <w:p w:rsidR="00FB6383" w:rsidRPr="004A3C2E" w:rsidRDefault="00FB6383" w:rsidP="00FB6383">
            <w:pPr>
              <w:spacing w:line="360" w:lineRule="auto"/>
              <w:ind w:left="120" w:hangingChars="50" w:hanging="120"/>
              <w:jc w:val="center"/>
              <w:rPr>
                <w:b/>
                <w:sz w:val="24"/>
              </w:rPr>
            </w:pPr>
            <w:r w:rsidRPr="004A3C2E">
              <w:rPr>
                <w:rFonts w:hint="eastAsia"/>
                <w:b/>
                <w:sz w:val="24"/>
              </w:rPr>
              <w:t>分值权重</w:t>
            </w:r>
          </w:p>
        </w:tc>
        <w:tc>
          <w:tcPr>
            <w:tcW w:w="1993" w:type="pct"/>
            <w:vAlign w:val="center"/>
          </w:tcPr>
          <w:p w:rsidR="00FB6383" w:rsidRPr="004A3C2E" w:rsidRDefault="00FB6383" w:rsidP="00FB6383">
            <w:pPr>
              <w:spacing w:line="360" w:lineRule="auto"/>
              <w:ind w:left="120" w:hangingChars="50" w:hanging="120"/>
              <w:jc w:val="center"/>
              <w:rPr>
                <w:b/>
                <w:sz w:val="24"/>
              </w:rPr>
            </w:pPr>
            <w:r w:rsidRPr="004A3C2E">
              <w:rPr>
                <w:rFonts w:hint="eastAsia"/>
                <w:b/>
                <w:sz w:val="24"/>
              </w:rPr>
              <w:t>得分</w:t>
            </w:r>
          </w:p>
        </w:tc>
      </w:tr>
      <w:tr w:rsidR="00FB6383" w:rsidTr="007E61A0">
        <w:trPr>
          <w:trHeight w:val="596"/>
        </w:trPr>
        <w:tc>
          <w:tcPr>
            <w:tcW w:w="2122" w:type="pct"/>
            <w:vAlign w:val="center"/>
          </w:tcPr>
          <w:p w:rsidR="00FB6383" w:rsidRPr="006E78DD" w:rsidRDefault="00FB431A" w:rsidP="007E61A0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车</w:t>
            </w:r>
            <w:r w:rsidR="007E61A0">
              <w:rPr>
                <w:rFonts w:ascii="宋体" w:hAnsi="宋体" w:hint="eastAsia"/>
                <w:sz w:val="24"/>
              </w:rPr>
              <w:t>交车完好</w:t>
            </w:r>
            <w:r w:rsidR="00FB6383" w:rsidRPr="006E78DD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85" w:type="pct"/>
            <w:vAlign w:val="center"/>
          </w:tcPr>
          <w:p w:rsidR="00FB6383" w:rsidRPr="0033613E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 w:rsidRPr="0033613E"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993" w:type="pct"/>
            <w:vAlign w:val="center"/>
          </w:tcPr>
          <w:p w:rsidR="00FB6383" w:rsidRPr="0033613E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</w:p>
        </w:tc>
      </w:tr>
      <w:tr w:rsidR="00FB6383" w:rsidTr="007E61A0">
        <w:trPr>
          <w:trHeight w:val="576"/>
        </w:trPr>
        <w:tc>
          <w:tcPr>
            <w:tcW w:w="2122" w:type="pct"/>
            <w:vAlign w:val="center"/>
          </w:tcPr>
          <w:p w:rsidR="00FB6383" w:rsidRPr="006E78DD" w:rsidRDefault="00FB431A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车</w:t>
            </w:r>
            <w:r w:rsidR="00FB6383" w:rsidRPr="006E78DD">
              <w:rPr>
                <w:rFonts w:ascii="宋体" w:hAnsi="宋体" w:hint="eastAsia"/>
                <w:sz w:val="24"/>
              </w:rPr>
              <w:t>交车</w:t>
            </w:r>
            <w:r w:rsidR="007E61A0">
              <w:rPr>
                <w:rFonts w:ascii="宋体" w:hAnsi="宋体" w:hint="eastAsia"/>
                <w:sz w:val="24"/>
              </w:rPr>
              <w:t>准时</w:t>
            </w:r>
            <w:r w:rsidR="00FB6383" w:rsidRPr="006E78DD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85" w:type="pct"/>
            <w:vAlign w:val="center"/>
          </w:tcPr>
          <w:p w:rsidR="00FB6383" w:rsidRPr="0033613E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 w:rsidRPr="0033613E"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993" w:type="pct"/>
            <w:vAlign w:val="center"/>
          </w:tcPr>
          <w:p w:rsidR="00FB6383" w:rsidRPr="0033613E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</w:p>
        </w:tc>
      </w:tr>
      <w:tr w:rsidR="00FB6383" w:rsidTr="007E61A0">
        <w:trPr>
          <w:trHeight w:val="556"/>
        </w:trPr>
        <w:tc>
          <w:tcPr>
            <w:tcW w:w="2122" w:type="pct"/>
            <w:vAlign w:val="center"/>
          </w:tcPr>
          <w:p w:rsidR="00FB6383" w:rsidRPr="006E78DD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 w:rsidRPr="006E78DD">
              <w:rPr>
                <w:rFonts w:ascii="宋体" w:hAnsi="宋体" w:hint="eastAsia"/>
                <w:sz w:val="24"/>
              </w:rPr>
              <w:t>驾驶员服务态度</w:t>
            </w:r>
          </w:p>
        </w:tc>
        <w:tc>
          <w:tcPr>
            <w:tcW w:w="885" w:type="pct"/>
            <w:vAlign w:val="center"/>
          </w:tcPr>
          <w:p w:rsidR="00FB6383" w:rsidRPr="0033613E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 w:rsidRPr="0033613E"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993" w:type="pct"/>
            <w:vAlign w:val="center"/>
          </w:tcPr>
          <w:p w:rsidR="00FB6383" w:rsidRPr="0033613E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</w:p>
        </w:tc>
      </w:tr>
      <w:tr w:rsidR="00FB6383" w:rsidTr="007E61A0">
        <w:trPr>
          <w:trHeight w:val="482"/>
        </w:trPr>
        <w:tc>
          <w:tcPr>
            <w:tcW w:w="2122" w:type="pct"/>
            <w:vAlign w:val="center"/>
          </w:tcPr>
          <w:p w:rsidR="00FB6383" w:rsidRPr="006E78DD" w:rsidRDefault="007E61A0" w:rsidP="007E61A0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服员服务态度</w:t>
            </w:r>
          </w:p>
        </w:tc>
        <w:tc>
          <w:tcPr>
            <w:tcW w:w="885" w:type="pct"/>
            <w:vAlign w:val="center"/>
          </w:tcPr>
          <w:p w:rsidR="00FB6383" w:rsidRPr="0033613E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 w:rsidRPr="0033613E"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993" w:type="pct"/>
            <w:vAlign w:val="center"/>
          </w:tcPr>
          <w:p w:rsidR="00FB6383" w:rsidRPr="0033613E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</w:p>
        </w:tc>
      </w:tr>
      <w:tr w:rsidR="00FB6383" w:rsidTr="007E61A0">
        <w:trPr>
          <w:trHeight w:val="628"/>
        </w:trPr>
        <w:tc>
          <w:tcPr>
            <w:tcW w:w="2122" w:type="pct"/>
            <w:vAlign w:val="center"/>
          </w:tcPr>
          <w:p w:rsidR="00FB6383" w:rsidRPr="00FE7FF6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满意度总得分</w:t>
            </w:r>
          </w:p>
        </w:tc>
        <w:tc>
          <w:tcPr>
            <w:tcW w:w="885" w:type="pct"/>
            <w:vAlign w:val="center"/>
          </w:tcPr>
          <w:p w:rsidR="00FB6383" w:rsidRPr="00FE7FF6" w:rsidRDefault="00FB6383" w:rsidP="00FB6383">
            <w:pPr>
              <w:spacing w:line="360" w:lineRule="auto"/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 w:rsidRPr="00FE7FF6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993" w:type="pct"/>
            <w:vAlign w:val="center"/>
          </w:tcPr>
          <w:p w:rsidR="00FB6383" w:rsidRDefault="00FB6383" w:rsidP="00FB6383">
            <w:pPr>
              <w:spacing w:line="360" w:lineRule="auto"/>
              <w:ind w:left="90" w:hangingChars="50" w:hanging="90"/>
              <w:jc w:val="center"/>
              <w:rPr>
                <w:sz w:val="18"/>
                <w:szCs w:val="18"/>
              </w:rPr>
            </w:pPr>
          </w:p>
        </w:tc>
      </w:tr>
      <w:tr w:rsidR="00FB6383" w:rsidTr="007E61A0">
        <w:trPr>
          <w:trHeight w:val="1698"/>
        </w:trPr>
        <w:tc>
          <w:tcPr>
            <w:tcW w:w="5000" w:type="pct"/>
            <w:gridSpan w:val="3"/>
            <w:vAlign w:val="center"/>
          </w:tcPr>
          <w:p w:rsidR="00FB6383" w:rsidRPr="006E78DD" w:rsidRDefault="00FB6383" w:rsidP="00FB6383">
            <w:pPr>
              <w:spacing w:line="360" w:lineRule="auto"/>
              <w:ind w:left="120" w:hangingChars="50" w:hanging="120"/>
              <w:rPr>
                <w:sz w:val="24"/>
              </w:rPr>
            </w:pPr>
            <w:r w:rsidRPr="006E78DD">
              <w:rPr>
                <w:rFonts w:hint="eastAsia"/>
                <w:sz w:val="24"/>
              </w:rPr>
              <w:t>您的意见：</w:t>
            </w:r>
          </w:p>
          <w:p w:rsidR="00FB6383" w:rsidRDefault="00FB6383" w:rsidP="00FB6383">
            <w:pPr>
              <w:spacing w:line="360" w:lineRule="auto"/>
              <w:ind w:left="120" w:hangingChars="50" w:hanging="120"/>
              <w:jc w:val="center"/>
              <w:rPr>
                <w:sz w:val="24"/>
              </w:rPr>
            </w:pPr>
          </w:p>
          <w:p w:rsidR="00FB6383" w:rsidRPr="006E78DD" w:rsidRDefault="00FB6383" w:rsidP="00FB6383">
            <w:pPr>
              <w:spacing w:line="360" w:lineRule="auto"/>
              <w:ind w:leftChars="57" w:left="120" w:firstLineChars="2800" w:firstLine="6720"/>
              <w:rPr>
                <w:sz w:val="24"/>
              </w:rPr>
            </w:pPr>
            <w:r w:rsidRPr="006E78DD">
              <w:rPr>
                <w:rFonts w:hint="eastAsia"/>
                <w:sz w:val="24"/>
              </w:rPr>
              <w:t>签字：</w:t>
            </w:r>
          </w:p>
          <w:p w:rsidR="00FB6383" w:rsidRPr="006E78DD" w:rsidRDefault="00FB6383" w:rsidP="002C2315">
            <w:pPr>
              <w:spacing w:line="360" w:lineRule="auto"/>
              <w:ind w:leftChars="57" w:left="120" w:firstLineChars="2800" w:firstLine="6720"/>
              <w:rPr>
                <w:sz w:val="24"/>
              </w:rPr>
            </w:pPr>
            <w:r w:rsidRPr="006E78DD">
              <w:rPr>
                <w:rFonts w:hint="eastAsia"/>
                <w:sz w:val="24"/>
              </w:rPr>
              <w:t>盖章：</w:t>
            </w:r>
          </w:p>
          <w:p w:rsidR="00FB6383" w:rsidRPr="006E78DD" w:rsidRDefault="00FB6383" w:rsidP="00FB6383">
            <w:pPr>
              <w:spacing w:line="360" w:lineRule="auto"/>
              <w:ind w:left="120" w:hangingChars="50" w:hanging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 w:rsidR="00373270"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 xml:space="preserve"> </w:t>
            </w:r>
            <w:r w:rsidRPr="006E78DD">
              <w:rPr>
                <w:rFonts w:hint="eastAsia"/>
                <w:sz w:val="24"/>
              </w:rPr>
              <w:t>年</w:t>
            </w:r>
            <w:r w:rsidRPr="006E78DD">
              <w:rPr>
                <w:rFonts w:hint="eastAsia"/>
                <w:sz w:val="24"/>
              </w:rPr>
              <w:t xml:space="preserve">    </w:t>
            </w:r>
            <w:r w:rsidRPr="006E78DD">
              <w:rPr>
                <w:rFonts w:hint="eastAsia"/>
                <w:sz w:val="24"/>
              </w:rPr>
              <w:t>月</w:t>
            </w:r>
            <w:r w:rsidRPr="006E78DD">
              <w:rPr>
                <w:rFonts w:hint="eastAsia"/>
                <w:sz w:val="24"/>
              </w:rPr>
              <w:t xml:space="preserve">    </w:t>
            </w:r>
            <w:r w:rsidRPr="006E78DD">
              <w:rPr>
                <w:rFonts w:hint="eastAsia"/>
                <w:sz w:val="24"/>
              </w:rPr>
              <w:t>日</w:t>
            </w:r>
          </w:p>
        </w:tc>
      </w:tr>
      <w:tr w:rsidR="00FB6383" w:rsidTr="007E61A0">
        <w:trPr>
          <w:trHeight w:val="519"/>
        </w:trPr>
        <w:tc>
          <w:tcPr>
            <w:tcW w:w="5000" w:type="pct"/>
            <w:gridSpan w:val="3"/>
            <w:vAlign w:val="center"/>
          </w:tcPr>
          <w:p w:rsidR="00FB6383" w:rsidRPr="00D775B4" w:rsidRDefault="00FB6383" w:rsidP="00FB6383">
            <w:pPr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您有什么问题，可随时联系我们，我们的联系方式如下：</w:t>
            </w:r>
          </w:p>
        </w:tc>
      </w:tr>
      <w:tr w:rsidR="00FB6383" w:rsidTr="00373270">
        <w:trPr>
          <w:trHeight w:val="2509"/>
        </w:trPr>
        <w:tc>
          <w:tcPr>
            <w:tcW w:w="5000" w:type="pct"/>
            <w:gridSpan w:val="3"/>
            <w:vAlign w:val="center"/>
          </w:tcPr>
          <w:p w:rsidR="00B70E1E" w:rsidRPr="009E09DD" w:rsidRDefault="00B70E1E" w:rsidP="00B70E1E">
            <w:pPr>
              <w:spacing w:line="360" w:lineRule="exact"/>
              <w:ind w:left="1680" w:hangingChars="700" w:hanging="1680"/>
              <w:jc w:val="left"/>
              <w:rPr>
                <w:rFonts w:ascii="宋体" w:hAnsi="宋体"/>
                <w:sz w:val="24"/>
              </w:rPr>
            </w:pPr>
            <w:r w:rsidRPr="009E09DD"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9E09DD">
              <w:rPr>
                <w:rFonts w:ascii="宋体" w:hAnsi="宋体" w:hint="eastAsia"/>
                <w:sz w:val="24"/>
              </w:rPr>
              <w:t>址：</w:t>
            </w:r>
            <w:r w:rsidR="00697389" w:rsidRPr="00697389">
              <w:rPr>
                <w:rFonts w:hint="eastAsia"/>
                <w:sz w:val="24"/>
              </w:rPr>
              <w:t>陕西宝鸡市高新开发区泰华物流产业园</w:t>
            </w:r>
            <w:r w:rsidR="00697389" w:rsidRPr="00697389">
              <w:rPr>
                <w:rFonts w:ascii="宋体" w:hAnsi="宋体"/>
                <w:sz w:val="24"/>
              </w:rPr>
              <w:t xml:space="preserve"> </w:t>
            </w:r>
          </w:p>
          <w:p w:rsidR="0051289F" w:rsidRDefault="00B70E1E" w:rsidP="00AF338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9E09DD">
              <w:rPr>
                <w:rFonts w:ascii="宋体" w:hAnsi="宋体" w:hint="eastAsia"/>
                <w:sz w:val="24"/>
              </w:rPr>
              <w:t>邮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9E09DD">
              <w:rPr>
                <w:rFonts w:ascii="宋体" w:hAnsi="宋体" w:hint="eastAsia"/>
                <w:sz w:val="24"/>
              </w:rPr>
              <w:t>编：</w:t>
            </w:r>
            <w:r w:rsidR="00697389">
              <w:rPr>
                <w:rFonts w:ascii="宋体" w:hAnsi="宋体" w:hint="eastAsia"/>
                <w:sz w:val="24"/>
              </w:rPr>
              <w:t>721000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E30741" w:rsidRDefault="006B6AFE" w:rsidP="0051289F">
            <w:pPr>
              <w:spacing w:line="360" w:lineRule="exact"/>
              <w:ind w:left="120" w:hangingChars="50" w:hanging="1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服电</w:t>
            </w:r>
            <w:r w:rsidRPr="00697389">
              <w:rPr>
                <w:rFonts w:ascii="宋体" w:hAnsi="宋体" w:hint="eastAsia"/>
                <w:sz w:val="24"/>
              </w:rPr>
              <w:t>话：</w:t>
            </w:r>
            <w:r w:rsidR="00AF338F">
              <w:rPr>
                <w:rFonts w:ascii="宋体" w:hAnsi="宋体" w:hint="eastAsia"/>
                <w:sz w:val="24"/>
              </w:rPr>
              <w:t>0917-6202966</w:t>
            </w:r>
          </w:p>
          <w:p w:rsidR="007E61A0" w:rsidRPr="00697389" w:rsidRDefault="007E61A0" w:rsidP="00014E01">
            <w:pPr>
              <w:spacing w:line="360" w:lineRule="exact"/>
              <w:ind w:left="120" w:hangingChars="50" w:hanging="120"/>
              <w:jc w:val="left"/>
              <w:rPr>
                <w:rFonts w:ascii="宋体" w:hAnsi="宋体"/>
                <w:sz w:val="24"/>
              </w:rPr>
            </w:pPr>
          </w:p>
          <w:p w:rsidR="00FB6383" w:rsidRDefault="00697389" w:rsidP="0051289F">
            <w:pPr>
              <w:spacing w:line="360" w:lineRule="exact"/>
              <w:ind w:firstLineChars="2200" w:firstLine="52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陕西泰华</w:t>
            </w:r>
            <w:r w:rsidR="0051289F">
              <w:rPr>
                <w:rFonts w:ascii="宋体" w:hAnsi="宋体" w:hint="eastAsia"/>
                <w:sz w:val="24"/>
              </w:rPr>
              <w:t>物流</w:t>
            </w:r>
            <w:r>
              <w:rPr>
                <w:rFonts w:ascii="宋体" w:hAnsi="宋体" w:hint="eastAsia"/>
                <w:sz w:val="24"/>
              </w:rPr>
              <w:t>产业</w:t>
            </w:r>
            <w:r w:rsidR="0051289F">
              <w:rPr>
                <w:rFonts w:ascii="宋体" w:hAnsi="宋体" w:hint="eastAsia"/>
                <w:sz w:val="24"/>
              </w:rPr>
              <w:t>有限公司</w:t>
            </w:r>
          </w:p>
          <w:p w:rsidR="007E61A0" w:rsidRPr="000134C8" w:rsidRDefault="007E61A0" w:rsidP="00B70E1E">
            <w:pPr>
              <w:spacing w:line="360" w:lineRule="exact"/>
              <w:ind w:firstLineChars="2850" w:firstLine="6840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7E61A0" w:rsidRPr="00373270" w:rsidRDefault="006E78DD" w:rsidP="00373270">
      <w:pPr>
        <w:widowControl/>
        <w:spacing w:line="500" w:lineRule="exact"/>
        <w:ind w:leftChars="136" w:left="426" w:rightChars="202" w:right="424" w:hangingChars="50" w:hanging="140"/>
        <w:rPr>
          <w:rFonts w:ascii="宋体" w:hAnsi="宋体" w:cs="宋体"/>
          <w:color w:val="000000"/>
          <w:kern w:val="0"/>
          <w:sz w:val="28"/>
          <w:szCs w:val="28"/>
        </w:rPr>
      </w:pPr>
      <w:r w:rsidRPr="00373270">
        <w:rPr>
          <w:rFonts w:ascii="宋体" w:hAnsi="宋体" w:cs="宋体" w:hint="eastAsia"/>
          <w:color w:val="000000"/>
          <w:kern w:val="0"/>
          <w:sz w:val="28"/>
          <w:szCs w:val="28"/>
        </w:rPr>
        <w:t>尊敬的客户：</w:t>
      </w:r>
    </w:p>
    <w:p w:rsidR="006E78DD" w:rsidRPr="00373270" w:rsidRDefault="006E78DD" w:rsidP="00373270">
      <w:pPr>
        <w:widowControl/>
        <w:spacing w:line="500" w:lineRule="exact"/>
        <w:ind w:rightChars="202" w:right="424" w:firstLineChars="300" w:firstLine="840"/>
        <w:rPr>
          <w:rFonts w:ascii="宋体" w:hAnsi="宋体" w:cs="宋体"/>
          <w:color w:val="000000"/>
          <w:kern w:val="0"/>
          <w:sz w:val="28"/>
          <w:szCs w:val="28"/>
        </w:rPr>
      </w:pPr>
      <w:r w:rsidRPr="00373270">
        <w:rPr>
          <w:rFonts w:ascii="宋体" w:hAnsi="宋体" w:cs="宋体" w:hint="eastAsia"/>
          <w:color w:val="000000"/>
          <w:kern w:val="0"/>
          <w:sz w:val="28"/>
          <w:szCs w:val="28"/>
        </w:rPr>
        <w:t>您好！非常感谢您及贵店长期以来的支持及帮助。</w:t>
      </w:r>
    </w:p>
    <w:p w:rsidR="007E61A0" w:rsidRPr="00373270" w:rsidRDefault="00AB0572" w:rsidP="00373270">
      <w:pPr>
        <w:widowControl/>
        <w:spacing w:line="500" w:lineRule="exact"/>
        <w:ind w:leftChars="193" w:left="405" w:rightChars="202" w:right="424" w:firstLineChars="150" w:firstLine="4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为了给</w:t>
      </w:r>
      <w:r w:rsidR="00697389" w:rsidRPr="00373270">
        <w:rPr>
          <w:rFonts w:ascii="宋体" w:hAnsi="宋体" w:cs="宋体" w:hint="eastAsia"/>
          <w:color w:val="000000"/>
          <w:kern w:val="0"/>
          <w:sz w:val="28"/>
          <w:szCs w:val="28"/>
        </w:rPr>
        <w:t>您及贵店提供更加优质的服务，我们诚挚的邀请您参加陕西泰华</w:t>
      </w:r>
      <w:r w:rsidR="0051289F" w:rsidRPr="00373270">
        <w:rPr>
          <w:rFonts w:ascii="宋体" w:hAnsi="宋体" w:cs="宋体" w:hint="eastAsia"/>
          <w:color w:val="000000"/>
          <w:kern w:val="0"/>
          <w:sz w:val="28"/>
          <w:szCs w:val="28"/>
        </w:rPr>
        <w:t>物流</w:t>
      </w:r>
      <w:r w:rsidR="00697389" w:rsidRPr="00373270">
        <w:rPr>
          <w:rFonts w:ascii="宋体" w:hAnsi="宋体" w:cs="宋体" w:hint="eastAsia"/>
          <w:color w:val="000000"/>
          <w:kern w:val="0"/>
          <w:sz w:val="28"/>
          <w:szCs w:val="28"/>
        </w:rPr>
        <w:t>产业</w:t>
      </w:r>
      <w:r w:rsidR="0051289F" w:rsidRPr="00373270">
        <w:rPr>
          <w:rFonts w:ascii="宋体" w:hAnsi="宋体" w:cs="宋体" w:hint="eastAsia"/>
          <w:color w:val="000000"/>
          <w:kern w:val="0"/>
          <w:sz w:val="28"/>
          <w:szCs w:val="28"/>
        </w:rPr>
        <w:t>有限公司</w:t>
      </w:r>
      <w:r w:rsidR="006E78DD" w:rsidRPr="00373270">
        <w:rPr>
          <w:rFonts w:ascii="宋体" w:hAnsi="宋体" w:cs="宋体" w:hint="eastAsia"/>
          <w:color w:val="000000"/>
          <w:kern w:val="0"/>
          <w:sz w:val="28"/>
          <w:szCs w:val="28"/>
        </w:rPr>
        <w:t>客户满意度调查。请您根据实际情况发表宝贵意见，您的答案对于我们不断改进服务质量具有非常重要的价值。</w:t>
      </w:r>
    </w:p>
    <w:p w:rsidR="000369D5" w:rsidRPr="00373270" w:rsidRDefault="006E78DD" w:rsidP="00373270">
      <w:pPr>
        <w:widowControl/>
        <w:spacing w:line="500" w:lineRule="exact"/>
        <w:ind w:leftChars="193" w:left="405" w:rightChars="202" w:right="424" w:firstLineChars="150" w:firstLine="420"/>
        <w:rPr>
          <w:rFonts w:ascii="宋体" w:hAnsi="宋体" w:cs="宋体"/>
          <w:color w:val="000000"/>
          <w:kern w:val="0"/>
          <w:sz w:val="28"/>
          <w:szCs w:val="28"/>
        </w:rPr>
      </w:pPr>
      <w:r w:rsidRPr="00373270">
        <w:rPr>
          <w:rFonts w:ascii="宋体" w:hAnsi="宋体" w:cs="宋体" w:hint="eastAsia"/>
          <w:color w:val="000000"/>
          <w:kern w:val="0"/>
          <w:sz w:val="28"/>
          <w:szCs w:val="28"/>
        </w:rPr>
        <w:t>非常感谢您的配合！调查内容如下：</w:t>
      </w:r>
    </w:p>
    <w:sectPr w:rsidR="000369D5" w:rsidRPr="00373270" w:rsidSect="00717DC7">
      <w:headerReference w:type="default" r:id="rId9"/>
      <w:pgSz w:w="11906" w:h="16838" w:code="9"/>
      <w:pgMar w:top="255" w:right="851" w:bottom="57" w:left="851" w:header="99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FE" w:rsidRDefault="00EE5CFE" w:rsidP="004B5E2F">
      <w:r>
        <w:separator/>
      </w:r>
    </w:p>
  </w:endnote>
  <w:endnote w:type="continuationSeparator" w:id="0">
    <w:p w:rsidR="00EE5CFE" w:rsidRDefault="00EE5CFE" w:rsidP="004B5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FE" w:rsidRDefault="00EE5CFE" w:rsidP="004B5E2F">
      <w:r>
        <w:separator/>
      </w:r>
    </w:p>
  </w:footnote>
  <w:footnote w:type="continuationSeparator" w:id="0">
    <w:p w:rsidR="00EE5CFE" w:rsidRDefault="00EE5CFE" w:rsidP="004B5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AA" w:rsidRDefault="007F0CAA" w:rsidP="007F0CAA">
    <w:pPr>
      <w:pStyle w:val="a5"/>
      <w:pBdr>
        <w:bottom w:val="single" w:sz="6" w:space="0" w:color="auto"/>
      </w:pBdr>
      <w:jc w:val="both"/>
    </w:pPr>
    <w:r w:rsidRPr="007F0CAA">
      <w:drawing>
        <wp:inline distT="0" distB="0" distL="0" distR="0">
          <wp:extent cx="690658" cy="482957"/>
          <wp:effectExtent l="19050" t="0" r="0" b="0"/>
          <wp:docPr id="4" name="图片 1" descr="H:\文化\2935901287140114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文化\293590128714011468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15" cy="4843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编号：</w:t>
    </w:r>
    <w:r>
      <w:rPr>
        <w:rFonts w:hint="eastAsia"/>
      </w:rPr>
      <w:t>THWLB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95pt;height:23.15pt;visibility:visible" o:bullet="t">
        <v:imagedata r:id="rId1" o:title=""/>
      </v:shape>
    </w:pict>
  </w:numPicBullet>
  <w:abstractNum w:abstractNumId="0">
    <w:nsid w:val="32D43DCC"/>
    <w:multiLevelType w:val="hybridMultilevel"/>
    <w:tmpl w:val="1B887A14"/>
    <w:lvl w:ilvl="0" w:tplc="C13A4C8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4BADC0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D32410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242DA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D1EF9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ADAAC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C6C91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404D6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3F497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9D5"/>
    <w:rsid w:val="00006FEB"/>
    <w:rsid w:val="000134C8"/>
    <w:rsid w:val="00014E01"/>
    <w:rsid w:val="00021AF3"/>
    <w:rsid w:val="000369D5"/>
    <w:rsid w:val="00056410"/>
    <w:rsid w:val="00071F5B"/>
    <w:rsid w:val="00085D9A"/>
    <w:rsid w:val="000A22FE"/>
    <w:rsid w:val="000C0F53"/>
    <w:rsid w:val="000F5436"/>
    <w:rsid w:val="00111691"/>
    <w:rsid w:val="001352D5"/>
    <w:rsid w:val="00136755"/>
    <w:rsid w:val="0017071B"/>
    <w:rsid w:val="00180D45"/>
    <w:rsid w:val="00193623"/>
    <w:rsid w:val="001D0E91"/>
    <w:rsid w:val="001E3C5E"/>
    <w:rsid w:val="002205B0"/>
    <w:rsid w:val="0022708C"/>
    <w:rsid w:val="002337CB"/>
    <w:rsid w:val="00240CA7"/>
    <w:rsid w:val="00251141"/>
    <w:rsid w:val="002931F0"/>
    <w:rsid w:val="002C2315"/>
    <w:rsid w:val="002D7EBC"/>
    <w:rsid w:val="003315A7"/>
    <w:rsid w:val="0033613E"/>
    <w:rsid w:val="003418BE"/>
    <w:rsid w:val="003538DE"/>
    <w:rsid w:val="00367750"/>
    <w:rsid w:val="00373270"/>
    <w:rsid w:val="00393706"/>
    <w:rsid w:val="003A333A"/>
    <w:rsid w:val="003A7441"/>
    <w:rsid w:val="003B0F41"/>
    <w:rsid w:val="003B3825"/>
    <w:rsid w:val="003B465C"/>
    <w:rsid w:val="004172B2"/>
    <w:rsid w:val="004551F1"/>
    <w:rsid w:val="0049670E"/>
    <w:rsid w:val="004A3C2E"/>
    <w:rsid w:val="004B5E2F"/>
    <w:rsid w:val="004D246D"/>
    <w:rsid w:val="004F168B"/>
    <w:rsid w:val="0051289F"/>
    <w:rsid w:val="00581A40"/>
    <w:rsid w:val="005A08FA"/>
    <w:rsid w:val="005E04F6"/>
    <w:rsid w:val="005F6986"/>
    <w:rsid w:val="006052BE"/>
    <w:rsid w:val="00615D68"/>
    <w:rsid w:val="00697389"/>
    <w:rsid w:val="006B6AFE"/>
    <w:rsid w:val="006C4692"/>
    <w:rsid w:val="006C789D"/>
    <w:rsid w:val="006E0DCC"/>
    <w:rsid w:val="006E78DD"/>
    <w:rsid w:val="006F66B9"/>
    <w:rsid w:val="00716030"/>
    <w:rsid w:val="00717DC7"/>
    <w:rsid w:val="00722308"/>
    <w:rsid w:val="00727451"/>
    <w:rsid w:val="007A167A"/>
    <w:rsid w:val="007E54AF"/>
    <w:rsid w:val="007E61A0"/>
    <w:rsid w:val="007F0CAA"/>
    <w:rsid w:val="008428D1"/>
    <w:rsid w:val="00856893"/>
    <w:rsid w:val="00880809"/>
    <w:rsid w:val="00891716"/>
    <w:rsid w:val="00896D44"/>
    <w:rsid w:val="008A3BFE"/>
    <w:rsid w:val="008D48BC"/>
    <w:rsid w:val="008F0BC0"/>
    <w:rsid w:val="0090362F"/>
    <w:rsid w:val="00917614"/>
    <w:rsid w:val="00950D34"/>
    <w:rsid w:val="00960ACB"/>
    <w:rsid w:val="009C239F"/>
    <w:rsid w:val="009C4BAA"/>
    <w:rsid w:val="009E09DD"/>
    <w:rsid w:val="00A02C07"/>
    <w:rsid w:val="00A17F87"/>
    <w:rsid w:val="00A245A4"/>
    <w:rsid w:val="00A42A3B"/>
    <w:rsid w:val="00A7610A"/>
    <w:rsid w:val="00A77260"/>
    <w:rsid w:val="00AB0572"/>
    <w:rsid w:val="00AC5551"/>
    <w:rsid w:val="00AD5A95"/>
    <w:rsid w:val="00AE1755"/>
    <w:rsid w:val="00AF338F"/>
    <w:rsid w:val="00B070CF"/>
    <w:rsid w:val="00B16FEE"/>
    <w:rsid w:val="00B373F7"/>
    <w:rsid w:val="00B405CB"/>
    <w:rsid w:val="00B43A65"/>
    <w:rsid w:val="00B50DCE"/>
    <w:rsid w:val="00B70E1E"/>
    <w:rsid w:val="00B74B51"/>
    <w:rsid w:val="00BA2D99"/>
    <w:rsid w:val="00BD4717"/>
    <w:rsid w:val="00BD7AE3"/>
    <w:rsid w:val="00BF6E17"/>
    <w:rsid w:val="00C4164D"/>
    <w:rsid w:val="00C83599"/>
    <w:rsid w:val="00CA58A5"/>
    <w:rsid w:val="00CC6B2A"/>
    <w:rsid w:val="00CE21D8"/>
    <w:rsid w:val="00CE6712"/>
    <w:rsid w:val="00CF03EC"/>
    <w:rsid w:val="00D40768"/>
    <w:rsid w:val="00D63DF9"/>
    <w:rsid w:val="00D775B4"/>
    <w:rsid w:val="00D873FA"/>
    <w:rsid w:val="00D875CA"/>
    <w:rsid w:val="00D9656C"/>
    <w:rsid w:val="00E30741"/>
    <w:rsid w:val="00E40A58"/>
    <w:rsid w:val="00E46E03"/>
    <w:rsid w:val="00E46EA1"/>
    <w:rsid w:val="00E65ACA"/>
    <w:rsid w:val="00E7761F"/>
    <w:rsid w:val="00E812EF"/>
    <w:rsid w:val="00E946E8"/>
    <w:rsid w:val="00EE5CFE"/>
    <w:rsid w:val="00EF0644"/>
    <w:rsid w:val="00EF70C3"/>
    <w:rsid w:val="00F03EF3"/>
    <w:rsid w:val="00F07267"/>
    <w:rsid w:val="00F156EE"/>
    <w:rsid w:val="00F269C0"/>
    <w:rsid w:val="00F4386D"/>
    <w:rsid w:val="00F678E0"/>
    <w:rsid w:val="00F736C0"/>
    <w:rsid w:val="00F96DA2"/>
    <w:rsid w:val="00FB431A"/>
    <w:rsid w:val="00FB6383"/>
    <w:rsid w:val="00FD2D11"/>
    <w:rsid w:val="00FE486D"/>
    <w:rsid w:val="00FE70A1"/>
    <w:rsid w:val="00FE7FF6"/>
    <w:rsid w:val="00FF1C53"/>
    <w:rsid w:val="00FF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946E8"/>
    <w:pPr>
      <w:widowControl/>
      <w:jc w:val="left"/>
    </w:pPr>
    <w:rPr>
      <w:rFonts w:ascii="Garamond" w:hAnsi="Garamond"/>
      <w:kern w:val="0"/>
      <w:szCs w:val="20"/>
      <w:lang w:bidi="he-IL"/>
    </w:rPr>
  </w:style>
  <w:style w:type="paragraph" w:styleId="a4">
    <w:name w:val="Closing"/>
    <w:basedOn w:val="a"/>
    <w:rsid w:val="00E946E8"/>
    <w:pPr>
      <w:widowControl/>
      <w:ind w:leftChars="2100" w:left="100"/>
      <w:jc w:val="left"/>
    </w:pPr>
    <w:rPr>
      <w:rFonts w:ascii="Garamond" w:hAnsi="Garamond"/>
      <w:kern w:val="0"/>
      <w:szCs w:val="20"/>
      <w:lang w:bidi="he-IL"/>
    </w:rPr>
  </w:style>
  <w:style w:type="paragraph" w:styleId="a5">
    <w:name w:val="header"/>
    <w:basedOn w:val="a"/>
    <w:link w:val="Char"/>
    <w:uiPriority w:val="99"/>
    <w:rsid w:val="004B5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4B5E2F"/>
    <w:rPr>
      <w:kern w:val="2"/>
      <w:sz w:val="18"/>
      <w:szCs w:val="18"/>
    </w:rPr>
  </w:style>
  <w:style w:type="paragraph" w:styleId="a6">
    <w:name w:val="footer"/>
    <w:basedOn w:val="a"/>
    <w:link w:val="Char0"/>
    <w:rsid w:val="004B5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B5E2F"/>
    <w:rPr>
      <w:kern w:val="2"/>
      <w:sz w:val="18"/>
      <w:szCs w:val="18"/>
    </w:rPr>
  </w:style>
  <w:style w:type="paragraph" w:styleId="a7">
    <w:name w:val="Balloon Text"/>
    <w:basedOn w:val="a"/>
    <w:link w:val="Char1"/>
    <w:rsid w:val="007E54AF"/>
    <w:rPr>
      <w:sz w:val="18"/>
      <w:szCs w:val="18"/>
    </w:rPr>
  </w:style>
  <w:style w:type="character" w:customStyle="1" w:styleId="Char1">
    <w:name w:val="批注框文本 Char"/>
    <w:link w:val="a7"/>
    <w:rsid w:val="007E54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946E8"/>
    <w:pPr>
      <w:widowControl/>
      <w:jc w:val="left"/>
    </w:pPr>
    <w:rPr>
      <w:rFonts w:ascii="Garamond" w:hAnsi="Garamond"/>
      <w:kern w:val="0"/>
      <w:szCs w:val="20"/>
      <w:lang w:bidi="he-IL"/>
    </w:rPr>
  </w:style>
  <w:style w:type="paragraph" w:styleId="a4">
    <w:name w:val="Closing"/>
    <w:basedOn w:val="a"/>
    <w:rsid w:val="00E946E8"/>
    <w:pPr>
      <w:widowControl/>
      <w:ind w:leftChars="2100" w:left="100"/>
      <w:jc w:val="left"/>
    </w:pPr>
    <w:rPr>
      <w:rFonts w:ascii="Garamond" w:hAnsi="Garamond"/>
      <w:kern w:val="0"/>
      <w:szCs w:val="20"/>
      <w:lang w:bidi="he-IL"/>
    </w:rPr>
  </w:style>
  <w:style w:type="paragraph" w:styleId="a5">
    <w:name w:val="header"/>
    <w:basedOn w:val="a"/>
    <w:link w:val="Char"/>
    <w:rsid w:val="004B5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B5E2F"/>
    <w:rPr>
      <w:kern w:val="2"/>
      <w:sz w:val="18"/>
      <w:szCs w:val="18"/>
    </w:rPr>
  </w:style>
  <w:style w:type="paragraph" w:styleId="a6">
    <w:name w:val="footer"/>
    <w:basedOn w:val="a"/>
    <w:link w:val="Char0"/>
    <w:rsid w:val="004B5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B5E2F"/>
    <w:rPr>
      <w:kern w:val="2"/>
      <w:sz w:val="18"/>
      <w:szCs w:val="18"/>
    </w:rPr>
  </w:style>
  <w:style w:type="paragraph" w:styleId="a7">
    <w:name w:val="Balloon Text"/>
    <w:basedOn w:val="a"/>
    <w:link w:val="Char1"/>
    <w:rsid w:val="007E54AF"/>
    <w:rPr>
      <w:sz w:val="18"/>
      <w:szCs w:val="18"/>
    </w:rPr>
  </w:style>
  <w:style w:type="character" w:customStyle="1" w:styleId="Char1">
    <w:name w:val="批注框文本 Char"/>
    <w:link w:val="a7"/>
    <w:rsid w:val="007E54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89C2-3C11-4806-898B-F1E354D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</Words>
  <Characters>370</Characters>
  <Application>Microsoft Office Word</Application>
  <DocSecurity>0</DocSecurity>
  <Lines>3</Lines>
  <Paragraphs>1</Paragraphs>
  <ScaleCrop>false</ScaleCrop>
  <Company>ZDWL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zhenzhen</dc:creator>
  <cp:lastModifiedBy>WangXiaoHua</cp:lastModifiedBy>
  <cp:revision>2</cp:revision>
  <cp:lastPrinted>2017-05-23T01:03:00Z</cp:lastPrinted>
  <dcterms:created xsi:type="dcterms:W3CDTF">2014-07-07T06:02:00Z</dcterms:created>
  <dcterms:modified xsi:type="dcterms:W3CDTF">2017-05-23T01:04:00Z</dcterms:modified>
</cp:coreProperties>
</file>